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B2352" w14:textId="77777777" w:rsidR="00990B6E" w:rsidRPr="009413F6" w:rsidRDefault="00981E9B" w:rsidP="00990B6E">
      <w:pPr>
        <w:ind w:right="210"/>
        <w:rPr>
          <w:color w:val="000000" w:themeColor="text1"/>
        </w:rPr>
      </w:pPr>
      <w:r w:rsidRPr="009413F6">
        <w:rPr>
          <w:rFonts w:hint="eastAsia"/>
          <w:color w:val="000000" w:themeColor="text1"/>
        </w:rPr>
        <w:t>別記様式第７</w:t>
      </w:r>
      <w:r w:rsidR="00924C08" w:rsidRPr="009413F6">
        <w:rPr>
          <w:rFonts w:hint="eastAsia"/>
          <w:color w:val="000000" w:themeColor="text1"/>
        </w:rPr>
        <w:t>号（第</w:t>
      </w:r>
      <w:r w:rsidR="00095737" w:rsidRPr="009413F6">
        <w:rPr>
          <w:rFonts w:hint="eastAsia"/>
          <w:color w:val="000000" w:themeColor="text1"/>
        </w:rPr>
        <w:t>８</w:t>
      </w:r>
      <w:r w:rsidR="00990B6E" w:rsidRPr="009413F6">
        <w:rPr>
          <w:rFonts w:hint="eastAsia"/>
          <w:color w:val="000000" w:themeColor="text1"/>
        </w:rPr>
        <w:t>条関係）</w:t>
      </w:r>
    </w:p>
    <w:p w14:paraId="7B36F8BF" w14:textId="77777777" w:rsidR="00990B6E" w:rsidRPr="009413F6" w:rsidRDefault="00990B6E" w:rsidP="00990B6E">
      <w:pPr>
        <w:ind w:right="210"/>
        <w:rPr>
          <w:color w:val="000000" w:themeColor="text1"/>
        </w:rPr>
      </w:pPr>
      <w:r w:rsidRPr="009413F6">
        <w:rPr>
          <w:color w:val="000000" w:themeColor="text1"/>
        </w:rPr>
        <w:tab/>
      </w:r>
      <w:r w:rsidRPr="009413F6">
        <w:rPr>
          <w:color w:val="000000" w:themeColor="text1"/>
        </w:rPr>
        <w:tab/>
      </w:r>
      <w:r w:rsidRPr="009413F6">
        <w:rPr>
          <w:color w:val="000000" w:themeColor="text1"/>
        </w:rPr>
        <w:tab/>
      </w:r>
      <w:r w:rsidRPr="009413F6">
        <w:rPr>
          <w:color w:val="000000" w:themeColor="text1"/>
        </w:rPr>
        <w:tab/>
      </w:r>
      <w:r w:rsidRPr="009413F6">
        <w:rPr>
          <w:rFonts w:hint="eastAsia"/>
          <w:color w:val="000000" w:themeColor="text1"/>
        </w:rPr>
        <w:t xml:space="preserve">　　</w:t>
      </w:r>
      <w:r w:rsidRPr="009413F6">
        <w:rPr>
          <w:color w:val="000000" w:themeColor="text1"/>
        </w:rPr>
        <w:tab/>
      </w:r>
      <w:r w:rsidRPr="009413F6">
        <w:rPr>
          <w:color w:val="000000" w:themeColor="text1"/>
        </w:rPr>
        <w:tab/>
      </w:r>
      <w:r w:rsidRPr="009413F6">
        <w:rPr>
          <w:color w:val="000000" w:themeColor="text1"/>
        </w:rPr>
        <w:tab/>
      </w:r>
      <w:r w:rsidRPr="009413F6">
        <w:rPr>
          <w:rFonts w:hint="eastAsia"/>
          <w:color w:val="000000" w:themeColor="text1"/>
        </w:rPr>
        <w:t xml:space="preserve">　　　年　　　月　　　日</w:t>
      </w:r>
    </w:p>
    <w:p w14:paraId="06F1B040" w14:textId="77777777" w:rsidR="00990B6E" w:rsidRPr="009413F6" w:rsidRDefault="00990B6E" w:rsidP="00990B6E">
      <w:pPr>
        <w:ind w:left="210" w:right="210" w:hanging="210"/>
        <w:rPr>
          <w:color w:val="000000" w:themeColor="text1"/>
        </w:rPr>
      </w:pPr>
      <w:r w:rsidRPr="009413F6">
        <w:rPr>
          <w:rFonts w:hint="eastAsia"/>
          <w:color w:val="000000" w:themeColor="text1"/>
        </w:rPr>
        <w:t xml:space="preserve">　関市長　様</w:t>
      </w:r>
    </w:p>
    <w:p w14:paraId="01033A48" w14:textId="77777777" w:rsidR="00990B6E" w:rsidRPr="009413F6" w:rsidRDefault="00990B6E" w:rsidP="00990B6E">
      <w:pPr>
        <w:ind w:left="210" w:right="210" w:hanging="210"/>
        <w:rPr>
          <w:color w:val="000000" w:themeColor="text1"/>
        </w:rPr>
      </w:pPr>
    </w:p>
    <w:p w14:paraId="73DF8404" w14:textId="77777777" w:rsidR="00990B6E" w:rsidRPr="009413F6" w:rsidRDefault="00990B6E" w:rsidP="00990B6E">
      <w:pPr>
        <w:ind w:left="210" w:right="210" w:hanging="210"/>
        <w:rPr>
          <w:color w:val="000000" w:themeColor="text1"/>
        </w:rPr>
      </w:pPr>
      <w:r w:rsidRPr="009413F6">
        <w:rPr>
          <w:rFonts w:hint="eastAsia"/>
          <w:color w:val="000000" w:themeColor="text1"/>
        </w:rPr>
        <w:t xml:space="preserve">　　　　　　　　　　　　　　　　　所　在　地</w:t>
      </w:r>
    </w:p>
    <w:p w14:paraId="60D87F92" w14:textId="77777777" w:rsidR="00990B6E" w:rsidRPr="009413F6" w:rsidRDefault="00990B6E" w:rsidP="00990B6E">
      <w:pPr>
        <w:ind w:left="210" w:right="210" w:hanging="210"/>
        <w:rPr>
          <w:color w:val="000000" w:themeColor="text1"/>
        </w:rPr>
      </w:pPr>
      <w:r w:rsidRPr="009413F6">
        <w:rPr>
          <w:rFonts w:hint="eastAsia"/>
          <w:color w:val="000000" w:themeColor="text1"/>
        </w:rPr>
        <w:t xml:space="preserve">　　　　　　　　　　　　　　　　　</w:t>
      </w:r>
      <w:r w:rsidRPr="009413F6">
        <w:rPr>
          <w:rFonts w:hint="eastAsia"/>
          <w:color w:val="000000" w:themeColor="text1"/>
          <w:kern w:val="0"/>
        </w:rPr>
        <w:t>名　　　称</w:t>
      </w:r>
    </w:p>
    <w:p w14:paraId="6CA2DBA1" w14:textId="05419833" w:rsidR="00990B6E" w:rsidRPr="009413F6" w:rsidRDefault="00924C08" w:rsidP="00990B6E">
      <w:pPr>
        <w:ind w:left="210" w:right="210" w:hanging="210"/>
        <w:rPr>
          <w:color w:val="000000" w:themeColor="text1"/>
        </w:rPr>
      </w:pPr>
      <w:r w:rsidRPr="009413F6">
        <w:rPr>
          <w:rFonts w:hint="eastAsia"/>
          <w:color w:val="000000" w:themeColor="text1"/>
        </w:rPr>
        <w:t xml:space="preserve">　　　　　　　　　　　　　　　　　代表者氏名　　　　　</w:t>
      </w:r>
      <w:r w:rsidR="00990B6E" w:rsidRPr="009413F6">
        <w:rPr>
          <w:rFonts w:hint="eastAsia"/>
          <w:color w:val="000000" w:themeColor="text1"/>
        </w:rPr>
        <w:t xml:space="preserve">　　　　　　　</w:t>
      </w:r>
    </w:p>
    <w:p w14:paraId="3ED0964A" w14:textId="77777777" w:rsidR="00990B6E" w:rsidRPr="009413F6" w:rsidRDefault="00990B6E" w:rsidP="00990B6E">
      <w:pPr>
        <w:ind w:left="210" w:right="210" w:hanging="210"/>
        <w:rPr>
          <w:color w:val="000000" w:themeColor="text1"/>
        </w:rPr>
      </w:pPr>
      <w:r w:rsidRPr="009413F6">
        <w:rPr>
          <w:rFonts w:hint="eastAsia"/>
          <w:color w:val="000000" w:themeColor="text1"/>
        </w:rPr>
        <w:t xml:space="preserve">　　　　　　　　　　　　　　　　　</w:t>
      </w:r>
      <w:r w:rsidRPr="009413F6">
        <w:rPr>
          <w:rFonts w:hint="eastAsia"/>
          <w:color w:val="000000" w:themeColor="text1"/>
          <w:spacing w:val="15"/>
          <w:kern w:val="0"/>
          <w:fitText w:val="1050" w:id="1825806592"/>
        </w:rPr>
        <w:t>電話番</w:t>
      </w:r>
      <w:r w:rsidRPr="009413F6">
        <w:rPr>
          <w:rFonts w:hint="eastAsia"/>
          <w:color w:val="000000" w:themeColor="text1"/>
          <w:kern w:val="0"/>
          <w:fitText w:val="1050" w:id="1825806592"/>
        </w:rPr>
        <w:t>号</w:t>
      </w:r>
    </w:p>
    <w:p w14:paraId="632276D0" w14:textId="77777777" w:rsidR="00990B6E" w:rsidRPr="009413F6" w:rsidRDefault="00990B6E" w:rsidP="00990B6E">
      <w:pPr>
        <w:ind w:right="210"/>
        <w:rPr>
          <w:color w:val="000000" w:themeColor="text1"/>
        </w:rPr>
      </w:pPr>
    </w:p>
    <w:p w14:paraId="3C34F2EA" w14:textId="77777777" w:rsidR="00990B6E" w:rsidRPr="009413F6" w:rsidRDefault="00924C08" w:rsidP="00990B6E">
      <w:pPr>
        <w:ind w:right="210"/>
        <w:jc w:val="center"/>
        <w:rPr>
          <w:color w:val="000000" w:themeColor="text1"/>
        </w:rPr>
      </w:pPr>
      <w:r w:rsidRPr="009413F6">
        <w:rPr>
          <w:rFonts w:hint="eastAsia"/>
          <w:color w:val="000000" w:themeColor="text1"/>
        </w:rPr>
        <w:t>関市地域経済</w:t>
      </w:r>
      <w:r w:rsidR="00990B6E" w:rsidRPr="009413F6">
        <w:rPr>
          <w:rFonts w:hint="eastAsia"/>
          <w:color w:val="000000" w:themeColor="text1"/>
        </w:rPr>
        <w:t>応援券換金請求書</w:t>
      </w:r>
    </w:p>
    <w:p w14:paraId="5657BD51" w14:textId="77777777" w:rsidR="00990B6E" w:rsidRPr="009413F6" w:rsidRDefault="00990B6E" w:rsidP="00990B6E">
      <w:pPr>
        <w:ind w:right="210"/>
        <w:jc w:val="center"/>
        <w:rPr>
          <w:color w:val="000000" w:themeColor="text1"/>
        </w:rPr>
      </w:pPr>
    </w:p>
    <w:p w14:paraId="7F06C31C" w14:textId="77777777" w:rsidR="00990B6E" w:rsidRPr="009413F6" w:rsidRDefault="00990B6E" w:rsidP="00990B6E">
      <w:pPr>
        <w:ind w:right="210"/>
        <w:rPr>
          <w:color w:val="000000" w:themeColor="text1"/>
        </w:rPr>
      </w:pPr>
      <w:r w:rsidRPr="009413F6">
        <w:rPr>
          <w:rFonts w:hint="eastAsia"/>
          <w:color w:val="000000" w:themeColor="text1"/>
        </w:rPr>
        <w:t xml:space="preserve">　関市</w:t>
      </w:r>
      <w:r w:rsidR="00924C08" w:rsidRPr="009413F6">
        <w:rPr>
          <w:rFonts w:hint="eastAsia"/>
          <w:color w:val="000000" w:themeColor="text1"/>
        </w:rPr>
        <w:t>地域経済応援券の換金をしたいので、</w:t>
      </w:r>
      <w:r w:rsidR="004E65C3" w:rsidRPr="009413F6">
        <w:rPr>
          <w:rFonts w:hint="eastAsia"/>
          <w:color w:val="000000" w:themeColor="text1"/>
        </w:rPr>
        <w:t>関市地域経済応援券等事業実施要綱</w:t>
      </w:r>
      <w:r w:rsidR="00924C08" w:rsidRPr="009413F6">
        <w:rPr>
          <w:rFonts w:hint="eastAsia"/>
          <w:color w:val="000000" w:themeColor="text1"/>
        </w:rPr>
        <w:t>第</w:t>
      </w:r>
      <w:r w:rsidR="00095737" w:rsidRPr="009413F6">
        <w:rPr>
          <w:rFonts w:hint="eastAsia"/>
          <w:color w:val="000000" w:themeColor="text1"/>
        </w:rPr>
        <w:t>８</w:t>
      </w:r>
      <w:r w:rsidRPr="009413F6">
        <w:rPr>
          <w:rFonts w:hint="eastAsia"/>
          <w:color w:val="000000" w:themeColor="text1"/>
        </w:rPr>
        <w:t>条第１項の規定により、下記のとおり請求します。</w:t>
      </w:r>
    </w:p>
    <w:p w14:paraId="4177FE96" w14:textId="77777777" w:rsidR="00990B6E" w:rsidRPr="009413F6" w:rsidRDefault="00990B6E" w:rsidP="00990B6E">
      <w:pPr>
        <w:ind w:right="210"/>
        <w:rPr>
          <w:color w:val="000000" w:themeColor="text1"/>
        </w:rPr>
      </w:pPr>
    </w:p>
    <w:p w14:paraId="336E8C3F" w14:textId="77777777" w:rsidR="00990B6E" w:rsidRPr="009413F6" w:rsidRDefault="00990B6E" w:rsidP="00990B6E">
      <w:pPr>
        <w:ind w:right="210"/>
        <w:jc w:val="center"/>
        <w:rPr>
          <w:color w:val="000000" w:themeColor="text1"/>
        </w:rPr>
      </w:pPr>
      <w:r w:rsidRPr="009413F6">
        <w:rPr>
          <w:rFonts w:hint="eastAsia"/>
          <w:color w:val="000000" w:themeColor="text1"/>
        </w:rPr>
        <w:t>記</w:t>
      </w:r>
    </w:p>
    <w:p w14:paraId="330718DD" w14:textId="77777777" w:rsidR="00990B6E" w:rsidRPr="009413F6" w:rsidRDefault="00990B6E" w:rsidP="00990B6E">
      <w:pPr>
        <w:ind w:right="210"/>
        <w:rPr>
          <w:color w:val="000000" w:themeColor="text1"/>
        </w:rPr>
      </w:pPr>
    </w:p>
    <w:p w14:paraId="3251B72B" w14:textId="77777777" w:rsidR="00990B6E" w:rsidRPr="009413F6" w:rsidRDefault="00990B6E" w:rsidP="00990B6E">
      <w:pPr>
        <w:ind w:right="210"/>
        <w:rPr>
          <w:color w:val="000000" w:themeColor="text1"/>
        </w:rPr>
      </w:pPr>
      <w:r w:rsidRPr="009413F6">
        <w:rPr>
          <w:rFonts w:hint="eastAsia"/>
          <w:color w:val="000000" w:themeColor="text1"/>
        </w:rPr>
        <w:t xml:space="preserve">　１　</w:t>
      </w:r>
      <w:r w:rsidRPr="009413F6">
        <w:rPr>
          <w:rFonts w:hint="eastAsia"/>
          <w:color w:val="000000" w:themeColor="text1"/>
          <w:spacing w:val="15"/>
          <w:kern w:val="0"/>
          <w:fitText w:val="1050" w:id="1825806593"/>
        </w:rPr>
        <w:t>請求金</w:t>
      </w:r>
      <w:r w:rsidRPr="009413F6">
        <w:rPr>
          <w:rFonts w:hint="eastAsia"/>
          <w:color w:val="000000" w:themeColor="text1"/>
          <w:kern w:val="0"/>
          <w:fitText w:val="1050" w:id="1825806593"/>
        </w:rPr>
        <w:t>額</w:t>
      </w:r>
      <w:r w:rsidRPr="009413F6">
        <w:rPr>
          <w:rFonts w:hint="eastAsia"/>
          <w:color w:val="000000" w:themeColor="text1"/>
        </w:rPr>
        <w:t xml:space="preserve">　　　　　　　　　　　　　　　　　　　　　　　円</w:t>
      </w:r>
    </w:p>
    <w:p w14:paraId="03ECC125" w14:textId="77777777" w:rsidR="00990B6E" w:rsidRPr="009413F6" w:rsidRDefault="00990B6E" w:rsidP="00990B6E">
      <w:pPr>
        <w:ind w:right="210"/>
        <w:rPr>
          <w:color w:val="000000" w:themeColor="text1"/>
        </w:rPr>
      </w:pPr>
    </w:p>
    <w:p w14:paraId="2CBA57B9" w14:textId="77777777" w:rsidR="00990B6E" w:rsidRPr="009413F6" w:rsidRDefault="00924C08" w:rsidP="00990B6E">
      <w:pPr>
        <w:ind w:right="210"/>
        <w:rPr>
          <w:color w:val="000000" w:themeColor="text1"/>
        </w:rPr>
      </w:pPr>
      <w:r w:rsidRPr="009413F6">
        <w:rPr>
          <w:rFonts w:hint="eastAsia"/>
          <w:color w:val="000000" w:themeColor="text1"/>
        </w:rPr>
        <w:t xml:space="preserve">　２　請求の内訳　　</w:t>
      </w:r>
      <w:r w:rsidR="00990B6E" w:rsidRPr="009413F6">
        <w:rPr>
          <w:rFonts w:hint="eastAsia"/>
          <w:color w:val="000000" w:themeColor="text1"/>
        </w:rPr>
        <w:t>対象月　　　　　　年　　　　月分</w:t>
      </w:r>
    </w:p>
    <w:p w14:paraId="03C41F4A" w14:textId="77777777" w:rsidR="00990B6E" w:rsidRPr="009413F6" w:rsidRDefault="00924C08" w:rsidP="00990B6E">
      <w:pPr>
        <w:ind w:right="210"/>
        <w:rPr>
          <w:color w:val="000000" w:themeColor="text1"/>
        </w:rPr>
      </w:pPr>
      <w:r w:rsidRPr="009413F6">
        <w:rPr>
          <w:rFonts w:hint="eastAsia"/>
          <w:color w:val="000000" w:themeColor="text1"/>
        </w:rPr>
        <w:tab/>
      </w:r>
      <w:r w:rsidRPr="009413F6">
        <w:rPr>
          <w:rFonts w:hint="eastAsia"/>
          <w:color w:val="000000" w:themeColor="text1"/>
        </w:rPr>
        <w:tab/>
      </w:r>
      <w:r w:rsidRPr="009413F6">
        <w:rPr>
          <w:color w:val="000000" w:themeColor="text1"/>
        </w:rPr>
        <w:tab/>
      </w:r>
      <w:r w:rsidR="00E1086F" w:rsidRPr="009413F6">
        <w:rPr>
          <w:rFonts w:hint="eastAsia"/>
          <w:color w:val="000000" w:themeColor="text1"/>
        </w:rPr>
        <w:t>応援券</w:t>
      </w:r>
      <w:r w:rsidR="00095737" w:rsidRPr="009413F6">
        <w:rPr>
          <w:rFonts w:hint="eastAsia"/>
          <w:color w:val="000000" w:themeColor="text1"/>
        </w:rPr>
        <w:t xml:space="preserve">　 １,０００</w:t>
      </w:r>
      <w:r w:rsidRPr="009413F6">
        <w:rPr>
          <w:rFonts w:hint="eastAsia"/>
          <w:color w:val="000000" w:themeColor="text1"/>
        </w:rPr>
        <w:t xml:space="preserve">円券×　　枚　＝　　　　　　</w:t>
      </w:r>
      <w:r w:rsidR="00990B6E" w:rsidRPr="009413F6">
        <w:rPr>
          <w:rFonts w:hint="eastAsia"/>
          <w:color w:val="000000" w:themeColor="text1"/>
        </w:rPr>
        <w:t>円</w:t>
      </w:r>
    </w:p>
    <w:p w14:paraId="15F10D83" w14:textId="77777777" w:rsidR="00924C08" w:rsidRPr="009413F6" w:rsidRDefault="00095737" w:rsidP="00990B6E">
      <w:pPr>
        <w:ind w:right="210"/>
        <w:rPr>
          <w:color w:val="000000" w:themeColor="text1"/>
        </w:rPr>
      </w:pPr>
      <w:r w:rsidRPr="009413F6">
        <w:rPr>
          <w:rFonts w:hint="eastAsia"/>
          <w:color w:val="000000" w:themeColor="text1"/>
        </w:rPr>
        <w:t xml:space="preserve">　　　　　　　　　　　　　　</w:t>
      </w:r>
    </w:p>
    <w:p w14:paraId="5BA013D5" w14:textId="77777777" w:rsidR="00E1086F" w:rsidRPr="009413F6" w:rsidRDefault="00E1086F" w:rsidP="00990B6E">
      <w:pPr>
        <w:ind w:right="210"/>
        <w:rPr>
          <w:color w:val="000000" w:themeColor="text1"/>
        </w:rPr>
      </w:pPr>
    </w:p>
    <w:p w14:paraId="2725C9E4" w14:textId="77777777" w:rsidR="00E1086F" w:rsidRPr="009413F6" w:rsidRDefault="00E1086F" w:rsidP="00990B6E">
      <w:pPr>
        <w:ind w:right="210"/>
        <w:rPr>
          <w:color w:val="000000" w:themeColor="text1"/>
        </w:rPr>
      </w:pPr>
    </w:p>
    <w:p w14:paraId="6FBEFECD" w14:textId="77777777" w:rsidR="00990B6E" w:rsidRPr="009413F6" w:rsidRDefault="00990B6E" w:rsidP="00990B6E">
      <w:pPr>
        <w:ind w:right="210"/>
        <w:rPr>
          <w:color w:val="000000" w:themeColor="text1"/>
        </w:rPr>
      </w:pPr>
      <w:r w:rsidRPr="009413F6">
        <w:rPr>
          <w:rFonts w:hint="eastAsia"/>
          <w:color w:val="000000" w:themeColor="text1"/>
        </w:rPr>
        <w:t xml:space="preserve">　３　</w:t>
      </w:r>
      <w:r w:rsidRPr="009413F6">
        <w:rPr>
          <w:rFonts w:hint="eastAsia"/>
          <w:color w:val="000000" w:themeColor="text1"/>
          <w:spacing w:val="15"/>
          <w:kern w:val="0"/>
          <w:fitText w:val="1050" w:id="1825806594"/>
        </w:rPr>
        <w:t>添付書</w:t>
      </w:r>
      <w:r w:rsidRPr="009413F6">
        <w:rPr>
          <w:rFonts w:hint="eastAsia"/>
          <w:color w:val="000000" w:themeColor="text1"/>
          <w:kern w:val="0"/>
          <w:fitText w:val="1050" w:id="1825806594"/>
        </w:rPr>
        <w:t>類</w:t>
      </w:r>
      <w:r w:rsidRPr="009413F6">
        <w:rPr>
          <w:rFonts w:hint="eastAsia"/>
          <w:color w:val="000000" w:themeColor="text1"/>
        </w:rPr>
        <w:t xml:space="preserve">　　使用済み</w:t>
      </w:r>
      <w:r w:rsidR="00924C08" w:rsidRPr="009413F6">
        <w:rPr>
          <w:rFonts w:hint="eastAsia"/>
          <w:color w:val="000000" w:themeColor="text1"/>
        </w:rPr>
        <w:t>の関市</w:t>
      </w:r>
      <w:r w:rsidR="00A02BF2" w:rsidRPr="009413F6">
        <w:rPr>
          <w:rFonts w:hint="eastAsia"/>
          <w:color w:val="000000" w:themeColor="text1"/>
        </w:rPr>
        <w:t>地域</w:t>
      </w:r>
      <w:r w:rsidR="00924C08" w:rsidRPr="009413F6">
        <w:rPr>
          <w:rFonts w:hint="eastAsia"/>
          <w:color w:val="000000" w:themeColor="text1"/>
        </w:rPr>
        <w:t>経済</w:t>
      </w:r>
      <w:r w:rsidRPr="009413F6">
        <w:rPr>
          <w:rFonts w:hint="eastAsia"/>
          <w:color w:val="000000" w:themeColor="text1"/>
        </w:rPr>
        <w:t>応援券</w:t>
      </w:r>
    </w:p>
    <w:p w14:paraId="0D41E98C" w14:textId="77777777" w:rsidR="00990B6E" w:rsidRPr="009413F6" w:rsidRDefault="00990B6E" w:rsidP="00CB1782">
      <w:pPr>
        <w:rPr>
          <w:color w:val="000000" w:themeColor="text1"/>
        </w:rPr>
      </w:pPr>
    </w:p>
    <w:sectPr w:rsidR="00990B6E" w:rsidRPr="009413F6" w:rsidSect="004E65C3">
      <w:pgSz w:w="11906" w:h="16838"/>
      <w:pgMar w:top="1418" w:right="1361" w:bottom="1361" w:left="1361" w:header="567" w:footer="1117" w:gutter="0"/>
      <w:cols w:space="425"/>
      <w:docGrid w:type="linesAndChars" w:linePitch="46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F0183" w14:textId="77777777" w:rsidR="00344695" w:rsidRDefault="00344695" w:rsidP="00385F82">
      <w:r>
        <w:separator/>
      </w:r>
    </w:p>
  </w:endnote>
  <w:endnote w:type="continuationSeparator" w:id="0">
    <w:p w14:paraId="53BD2911" w14:textId="77777777" w:rsidR="00344695" w:rsidRDefault="00344695" w:rsidP="0038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2F633" w14:textId="77777777" w:rsidR="00344695" w:rsidRDefault="00344695" w:rsidP="00385F82">
      <w:r>
        <w:separator/>
      </w:r>
    </w:p>
  </w:footnote>
  <w:footnote w:type="continuationSeparator" w:id="0">
    <w:p w14:paraId="668EA314" w14:textId="77777777" w:rsidR="00344695" w:rsidRDefault="00344695" w:rsidP="00385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6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82"/>
    <w:rsid w:val="00000DBA"/>
    <w:rsid w:val="000064AF"/>
    <w:rsid w:val="000101B4"/>
    <w:rsid w:val="000153A3"/>
    <w:rsid w:val="00016577"/>
    <w:rsid w:val="00023ECA"/>
    <w:rsid w:val="000254FE"/>
    <w:rsid w:val="00027992"/>
    <w:rsid w:val="0003194B"/>
    <w:rsid w:val="00063BC0"/>
    <w:rsid w:val="0006419D"/>
    <w:rsid w:val="00076A05"/>
    <w:rsid w:val="00081FDF"/>
    <w:rsid w:val="00084346"/>
    <w:rsid w:val="00095737"/>
    <w:rsid w:val="000A31B6"/>
    <w:rsid w:val="000A4CDE"/>
    <w:rsid w:val="000C2D61"/>
    <w:rsid w:val="000C3182"/>
    <w:rsid w:val="000C3FB4"/>
    <w:rsid w:val="000C7326"/>
    <w:rsid w:val="000D4B22"/>
    <w:rsid w:val="000D5354"/>
    <w:rsid w:val="000E1A66"/>
    <w:rsid w:val="000E75A0"/>
    <w:rsid w:val="000F59E9"/>
    <w:rsid w:val="0010243A"/>
    <w:rsid w:val="00104716"/>
    <w:rsid w:val="001047C2"/>
    <w:rsid w:val="00134023"/>
    <w:rsid w:val="00151DB2"/>
    <w:rsid w:val="0016165C"/>
    <w:rsid w:val="00167557"/>
    <w:rsid w:val="00172E49"/>
    <w:rsid w:val="00176448"/>
    <w:rsid w:val="001768BF"/>
    <w:rsid w:val="001812FF"/>
    <w:rsid w:val="00183EA0"/>
    <w:rsid w:val="00185CC7"/>
    <w:rsid w:val="00194F74"/>
    <w:rsid w:val="001B3589"/>
    <w:rsid w:val="001C5421"/>
    <w:rsid w:val="001D0AD7"/>
    <w:rsid w:val="001D2F7B"/>
    <w:rsid w:val="001D4CF0"/>
    <w:rsid w:val="001F2230"/>
    <w:rsid w:val="001F6315"/>
    <w:rsid w:val="001F6EB4"/>
    <w:rsid w:val="00202985"/>
    <w:rsid w:val="00225CF1"/>
    <w:rsid w:val="00230E43"/>
    <w:rsid w:val="002359D9"/>
    <w:rsid w:val="00236122"/>
    <w:rsid w:val="00245054"/>
    <w:rsid w:val="0024720C"/>
    <w:rsid w:val="00252E96"/>
    <w:rsid w:val="00266641"/>
    <w:rsid w:val="00272EEA"/>
    <w:rsid w:val="00281698"/>
    <w:rsid w:val="0029454A"/>
    <w:rsid w:val="002B0EA7"/>
    <w:rsid w:val="002B412C"/>
    <w:rsid w:val="002B54D0"/>
    <w:rsid w:val="002C58F8"/>
    <w:rsid w:val="002C6C52"/>
    <w:rsid w:val="002D3731"/>
    <w:rsid w:val="002F2387"/>
    <w:rsid w:val="0031291B"/>
    <w:rsid w:val="0031749D"/>
    <w:rsid w:val="003202E7"/>
    <w:rsid w:val="00321263"/>
    <w:rsid w:val="00325E10"/>
    <w:rsid w:val="0033343F"/>
    <w:rsid w:val="00344695"/>
    <w:rsid w:val="00345252"/>
    <w:rsid w:val="00350197"/>
    <w:rsid w:val="00350E90"/>
    <w:rsid w:val="00381208"/>
    <w:rsid w:val="00385F82"/>
    <w:rsid w:val="003930FD"/>
    <w:rsid w:val="0039400C"/>
    <w:rsid w:val="003A271F"/>
    <w:rsid w:val="003A532D"/>
    <w:rsid w:val="003B0B42"/>
    <w:rsid w:val="003B383B"/>
    <w:rsid w:val="003C58DA"/>
    <w:rsid w:val="003D3ADB"/>
    <w:rsid w:val="003D5680"/>
    <w:rsid w:val="003E01C4"/>
    <w:rsid w:val="003E0A28"/>
    <w:rsid w:val="003F2709"/>
    <w:rsid w:val="003F3218"/>
    <w:rsid w:val="003F438C"/>
    <w:rsid w:val="003F6102"/>
    <w:rsid w:val="003F6287"/>
    <w:rsid w:val="00400D11"/>
    <w:rsid w:val="00401D8D"/>
    <w:rsid w:val="004073E3"/>
    <w:rsid w:val="00413ACB"/>
    <w:rsid w:val="004154F9"/>
    <w:rsid w:val="00417404"/>
    <w:rsid w:val="004340D8"/>
    <w:rsid w:val="00437211"/>
    <w:rsid w:val="00445DF5"/>
    <w:rsid w:val="00451933"/>
    <w:rsid w:val="004542F9"/>
    <w:rsid w:val="0048188C"/>
    <w:rsid w:val="00494E1D"/>
    <w:rsid w:val="00497FD2"/>
    <w:rsid w:val="004A4C94"/>
    <w:rsid w:val="004A63C4"/>
    <w:rsid w:val="004B2CCF"/>
    <w:rsid w:val="004C0569"/>
    <w:rsid w:val="004C29C4"/>
    <w:rsid w:val="004C351B"/>
    <w:rsid w:val="004E37E7"/>
    <w:rsid w:val="004E65C3"/>
    <w:rsid w:val="004F0764"/>
    <w:rsid w:val="004F5A4F"/>
    <w:rsid w:val="004F6275"/>
    <w:rsid w:val="005005DD"/>
    <w:rsid w:val="005010DE"/>
    <w:rsid w:val="00501FD0"/>
    <w:rsid w:val="0050264E"/>
    <w:rsid w:val="00503B9A"/>
    <w:rsid w:val="00514D8D"/>
    <w:rsid w:val="00520B97"/>
    <w:rsid w:val="0052699E"/>
    <w:rsid w:val="00531DBA"/>
    <w:rsid w:val="00535CBA"/>
    <w:rsid w:val="00541930"/>
    <w:rsid w:val="0054594D"/>
    <w:rsid w:val="00550655"/>
    <w:rsid w:val="00553A65"/>
    <w:rsid w:val="005568EA"/>
    <w:rsid w:val="00556FE1"/>
    <w:rsid w:val="00583CFD"/>
    <w:rsid w:val="00585363"/>
    <w:rsid w:val="0059062B"/>
    <w:rsid w:val="0059241A"/>
    <w:rsid w:val="005A17FB"/>
    <w:rsid w:val="005A4637"/>
    <w:rsid w:val="005B2C7C"/>
    <w:rsid w:val="005B5B5C"/>
    <w:rsid w:val="005C1E2B"/>
    <w:rsid w:val="005C7FD9"/>
    <w:rsid w:val="005D10EC"/>
    <w:rsid w:val="005E546A"/>
    <w:rsid w:val="005F205B"/>
    <w:rsid w:val="00604894"/>
    <w:rsid w:val="006074FF"/>
    <w:rsid w:val="0065272E"/>
    <w:rsid w:val="00686668"/>
    <w:rsid w:val="0069510B"/>
    <w:rsid w:val="00696491"/>
    <w:rsid w:val="00696B47"/>
    <w:rsid w:val="006A0888"/>
    <w:rsid w:val="006A0B3C"/>
    <w:rsid w:val="006A1977"/>
    <w:rsid w:val="006A3494"/>
    <w:rsid w:val="006A538E"/>
    <w:rsid w:val="006B712F"/>
    <w:rsid w:val="006B74CD"/>
    <w:rsid w:val="006D16D2"/>
    <w:rsid w:val="006D6C86"/>
    <w:rsid w:val="006E7B6A"/>
    <w:rsid w:val="006F2589"/>
    <w:rsid w:val="006F32F2"/>
    <w:rsid w:val="006F434A"/>
    <w:rsid w:val="00702341"/>
    <w:rsid w:val="0071567D"/>
    <w:rsid w:val="00717F00"/>
    <w:rsid w:val="00726932"/>
    <w:rsid w:val="0073110B"/>
    <w:rsid w:val="00732693"/>
    <w:rsid w:val="00735410"/>
    <w:rsid w:val="0073727E"/>
    <w:rsid w:val="007422B1"/>
    <w:rsid w:val="00744680"/>
    <w:rsid w:val="0074666B"/>
    <w:rsid w:val="007732B4"/>
    <w:rsid w:val="00796A48"/>
    <w:rsid w:val="007A7895"/>
    <w:rsid w:val="007B2DFA"/>
    <w:rsid w:val="007C39D8"/>
    <w:rsid w:val="007D0037"/>
    <w:rsid w:val="007D025E"/>
    <w:rsid w:val="007E18EE"/>
    <w:rsid w:val="007E1A25"/>
    <w:rsid w:val="007E6E10"/>
    <w:rsid w:val="00812A9C"/>
    <w:rsid w:val="00822236"/>
    <w:rsid w:val="00830CA5"/>
    <w:rsid w:val="00847F90"/>
    <w:rsid w:val="00866C07"/>
    <w:rsid w:val="00871ADA"/>
    <w:rsid w:val="0089176F"/>
    <w:rsid w:val="008A1538"/>
    <w:rsid w:val="008A36A9"/>
    <w:rsid w:val="008A382E"/>
    <w:rsid w:val="008B0317"/>
    <w:rsid w:val="008B61F5"/>
    <w:rsid w:val="008B6C72"/>
    <w:rsid w:val="008B6F93"/>
    <w:rsid w:val="008B7E57"/>
    <w:rsid w:val="008C3D5A"/>
    <w:rsid w:val="00900F1B"/>
    <w:rsid w:val="00905950"/>
    <w:rsid w:val="00905A94"/>
    <w:rsid w:val="0090623A"/>
    <w:rsid w:val="00906BD2"/>
    <w:rsid w:val="00907C8E"/>
    <w:rsid w:val="00917188"/>
    <w:rsid w:val="00923396"/>
    <w:rsid w:val="00924C08"/>
    <w:rsid w:val="00926F19"/>
    <w:rsid w:val="00927746"/>
    <w:rsid w:val="00927C0E"/>
    <w:rsid w:val="0093590B"/>
    <w:rsid w:val="00940AA3"/>
    <w:rsid w:val="009413F6"/>
    <w:rsid w:val="00951471"/>
    <w:rsid w:val="00954413"/>
    <w:rsid w:val="00957C6E"/>
    <w:rsid w:val="00976634"/>
    <w:rsid w:val="00981E9B"/>
    <w:rsid w:val="00987E48"/>
    <w:rsid w:val="00990B6E"/>
    <w:rsid w:val="009922A1"/>
    <w:rsid w:val="009945EF"/>
    <w:rsid w:val="00997B50"/>
    <w:rsid w:val="009A4005"/>
    <w:rsid w:val="009B45CD"/>
    <w:rsid w:val="009C0545"/>
    <w:rsid w:val="009C1C75"/>
    <w:rsid w:val="009C2998"/>
    <w:rsid w:val="009C61B1"/>
    <w:rsid w:val="009C6A62"/>
    <w:rsid w:val="009D07C3"/>
    <w:rsid w:val="009D5767"/>
    <w:rsid w:val="009D6848"/>
    <w:rsid w:val="009F07C2"/>
    <w:rsid w:val="009F59D0"/>
    <w:rsid w:val="009F63C5"/>
    <w:rsid w:val="009F79CE"/>
    <w:rsid w:val="00A02BF2"/>
    <w:rsid w:val="00A03883"/>
    <w:rsid w:val="00A03B6E"/>
    <w:rsid w:val="00A07C16"/>
    <w:rsid w:val="00A14273"/>
    <w:rsid w:val="00A15659"/>
    <w:rsid w:val="00A3056D"/>
    <w:rsid w:val="00A34B6F"/>
    <w:rsid w:val="00A61763"/>
    <w:rsid w:val="00A65289"/>
    <w:rsid w:val="00A7068A"/>
    <w:rsid w:val="00A83A9D"/>
    <w:rsid w:val="00A934C7"/>
    <w:rsid w:val="00A94908"/>
    <w:rsid w:val="00A96F99"/>
    <w:rsid w:val="00AA2453"/>
    <w:rsid w:val="00AB69B0"/>
    <w:rsid w:val="00AC0A0D"/>
    <w:rsid w:val="00AC30AD"/>
    <w:rsid w:val="00AC6214"/>
    <w:rsid w:val="00AC7DE0"/>
    <w:rsid w:val="00AD05F0"/>
    <w:rsid w:val="00AD19C9"/>
    <w:rsid w:val="00AD242F"/>
    <w:rsid w:val="00AD2D01"/>
    <w:rsid w:val="00AE79E3"/>
    <w:rsid w:val="00AF0300"/>
    <w:rsid w:val="00AF3B7D"/>
    <w:rsid w:val="00B11D22"/>
    <w:rsid w:val="00B152BE"/>
    <w:rsid w:val="00B21802"/>
    <w:rsid w:val="00B21C47"/>
    <w:rsid w:val="00B227B2"/>
    <w:rsid w:val="00B463A3"/>
    <w:rsid w:val="00B522F3"/>
    <w:rsid w:val="00B56151"/>
    <w:rsid w:val="00B60A53"/>
    <w:rsid w:val="00B614FA"/>
    <w:rsid w:val="00B82235"/>
    <w:rsid w:val="00B95693"/>
    <w:rsid w:val="00BB1E5E"/>
    <w:rsid w:val="00BB40C8"/>
    <w:rsid w:val="00BD1CAC"/>
    <w:rsid w:val="00BD5858"/>
    <w:rsid w:val="00BE1E3E"/>
    <w:rsid w:val="00BE292E"/>
    <w:rsid w:val="00C2129D"/>
    <w:rsid w:val="00C21A4A"/>
    <w:rsid w:val="00C22E63"/>
    <w:rsid w:val="00C234DE"/>
    <w:rsid w:val="00C33EA2"/>
    <w:rsid w:val="00C374CE"/>
    <w:rsid w:val="00C42AE8"/>
    <w:rsid w:val="00C43C8B"/>
    <w:rsid w:val="00C4559F"/>
    <w:rsid w:val="00C57ED0"/>
    <w:rsid w:val="00C868EE"/>
    <w:rsid w:val="00C9505E"/>
    <w:rsid w:val="00CA2D45"/>
    <w:rsid w:val="00CB0056"/>
    <w:rsid w:val="00CB1782"/>
    <w:rsid w:val="00CC7F1E"/>
    <w:rsid w:val="00CD0756"/>
    <w:rsid w:val="00CD38F2"/>
    <w:rsid w:val="00CE3B3C"/>
    <w:rsid w:val="00CE48BA"/>
    <w:rsid w:val="00CE60A2"/>
    <w:rsid w:val="00CF7EB1"/>
    <w:rsid w:val="00D00C19"/>
    <w:rsid w:val="00D042C4"/>
    <w:rsid w:val="00D1073B"/>
    <w:rsid w:val="00D231DD"/>
    <w:rsid w:val="00D27D55"/>
    <w:rsid w:val="00D34392"/>
    <w:rsid w:val="00D41996"/>
    <w:rsid w:val="00D44FEE"/>
    <w:rsid w:val="00D522DA"/>
    <w:rsid w:val="00D5524B"/>
    <w:rsid w:val="00D676B3"/>
    <w:rsid w:val="00D80AB7"/>
    <w:rsid w:val="00D81A68"/>
    <w:rsid w:val="00D8569B"/>
    <w:rsid w:val="00D913AC"/>
    <w:rsid w:val="00D93EAA"/>
    <w:rsid w:val="00DA30BB"/>
    <w:rsid w:val="00DA3D50"/>
    <w:rsid w:val="00DA681B"/>
    <w:rsid w:val="00DB16D2"/>
    <w:rsid w:val="00DB19DC"/>
    <w:rsid w:val="00DB7B19"/>
    <w:rsid w:val="00DC1C8A"/>
    <w:rsid w:val="00DC4C4D"/>
    <w:rsid w:val="00DC7125"/>
    <w:rsid w:val="00DD3119"/>
    <w:rsid w:val="00DE121F"/>
    <w:rsid w:val="00DE4240"/>
    <w:rsid w:val="00E026A3"/>
    <w:rsid w:val="00E0331C"/>
    <w:rsid w:val="00E07F35"/>
    <w:rsid w:val="00E1086F"/>
    <w:rsid w:val="00E12384"/>
    <w:rsid w:val="00E23581"/>
    <w:rsid w:val="00E24C17"/>
    <w:rsid w:val="00E27720"/>
    <w:rsid w:val="00E306AB"/>
    <w:rsid w:val="00E32E91"/>
    <w:rsid w:val="00E3356C"/>
    <w:rsid w:val="00E42C84"/>
    <w:rsid w:val="00E53ABA"/>
    <w:rsid w:val="00E54527"/>
    <w:rsid w:val="00E6348B"/>
    <w:rsid w:val="00E6506D"/>
    <w:rsid w:val="00E76517"/>
    <w:rsid w:val="00E77DEC"/>
    <w:rsid w:val="00EA6780"/>
    <w:rsid w:val="00EA6936"/>
    <w:rsid w:val="00EB02EE"/>
    <w:rsid w:val="00EB129E"/>
    <w:rsid w:val="00EB1CF7"/>
    <w:rsid w:val="00EB34A9"/>
    <w:rsid w:val="00EC0D47"/>
    <w:rsid w:val="00EC69D1"/>
    <w:rsid w:val="00ED4AC1"/>
    <w:rsid w:val="00ED6CE4"/>
    <w:rsid w:val="00EE2DB5"/>
    <w:rsid w:val="00EF006E"/>
    <w:rsid w:val="00EF2945"/>
    <w:rsid w:val="00EF3B68"/>
    <w:rsid w:val="00EF7D70"/>
    <w:rsid w:val="00F1730E"/>
    <w:rsid w:val="00F218EE"/>
    <w:rsid w:val="00F227E2"/>
    <w:rsid w:val="00F31CC3"/>
    <w:rsid w:val="00F32ECD"/>
    <w:rsid w:val="00F414F6"/>
    <w:rsid w:val="00F436C6"/>
    <w:rsid w:val="00F44CEF"/>
    <w:rsid w:val="00F47F5C"/>
    <w:rsid w:val="00F56FB4"/>
    <w:rsid w:val="00F62B89"/>
    <w:rsid w:val="00F76C84"/>
    <w:rsid w:val="00F86FEC"/>
    <w:rsid w:val="00F9219A"/>
    <w:rsid w:val="00FA6DB5"/>
    <w:rsid w:val="00FA70BC"/>
    <w:rsid w:val="00FB7222"/>
    <w:rsid w:val="00FC4BCF"/>
    <w:rsid w:val="00FC7955"/>
    <w:rsid w:val="00FD48A5"/>
    <w:rsid w:val="00FD5B3A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0E42BF"/>
  <w14:defaultImageDpi w14:val="0"/>
  <w15:docId w15:val="{FF4EE672-DF80-4971-B275-2F0C40C9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85F8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85F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85F82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084346"/>
  </w:style>
  <w:style w:type="character" w:customStyle="1" w:styleId="a8">
    <w:name w:val="日付 (文字)"/>
    <w:basedOn w:val="a0"/>
    <w:link w:val="a7"/>
    <w:uiPriority w:val="99"/>
    <w:semiHidden/>
    <w:locked/>
    <w:rsid w:val="00084346"/>
    <w:rPr>
      <w:rFonts w:ascii="ＭＳ 明朝" w:eastAsia="ＭＳ 明朝" w:hAnsi="ＭＳ 明朝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83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CF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D2C8-72DB-4727-AFFE-3573FA4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中村　伸彰</cp:lastModifiedBy>
  <cp:revision>5</cp:revision>
  <cp:lastPrinted>2020-03-12T06:27:00Z</cp:lastPrinted>
  <dcterms:created xsi:type="dcterms:W3CDTF">2023-03-29T00:11:00Z</dcterms:created>
  <dcterms:modified xsi:type="dcterms:W3CDTF">2026-04-28T09:52:00Z</dcterms:modified>
</cp:coreProperties>
</file>